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22" w:rsidRDefault="00B80131" w:rsidP="000235AE">
      <w:pPr>
        <w:spacing w:after="0"/>
        <w:jc w:val="center"/>
        <w:rPr>
          <w:szCs w:val="28"/>
        </w:rPr>
      </w:pPr>
      <w:r w:rsidRPr="00A229B4">
        <w:rPr>
          <w:szCs w:val="28"/>
        </w:rPr>
        <w:t>Места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размещения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участковых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избирательных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комиссий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и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мест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голосовани</w:t>
      </w:r>
      <w:r w:rsidR="000235AE" w:rsidRPr="00A229B4">
        <w:rPr>
          <w:szCs w:val="28"/>
        </w:rPr>
        <w:t>й</w:t>
      </w:r>
      <w:r w:rsidR="001B2CA3" w:rsidRPr="00A229B4">
        <w:rPr>
          <w:szCs w:val="28"/>
        </w:rPr>
        <w:t> </w:t>
      </w:r>
    </w:p>
    <w:p w:rsidR="00670878" w:rsidRPr="00A229B4" w:rsidRDefault="000235AE" w:rsidP="00A13E22">
      <w:pPr>
        <w:spacing w:after="0"/>
        <w:jc w:val="center"/>
        <w:rPr>
          <w:szCs w:val="28"/>
        </w:rPr>
      </w:pPr>
      <w:r w:rsidRPr="00A229B4">
        <w:rPr>
          <w:szCs w:val="28"/>
        </w:rPr>
        <w:t>на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выборы</w:t>
      </w:r>
      <w:r w:rsidR="001B2CA3" w:rsidRPr="00A229B4">
        <w:rPr>
          <w:szCs w:val="28"/>
        </w:rPr>
        <w:t> </w:t>
      </w:r>
      <w:r w:rsidR="00A25344" w:rsidRPr="00A229B4">
        <w:rPr>
          <w:szCs w:val="28"/>
        </w:rPr>
        <w:t>Мэра</w:t>
      </w:r>
      <w:r w:rsidR="001B2CA3" w:rsidRPr="00A229B4">
        <w:rPr>
          <w:szCs w:val="28"/>
        </w:rPr>
        <w:t> </w:t>
      </w:r>
      <w:r w:rsidR="00A25344" w:rsidRPr="00A229B4">
        <w:rPr>
          <w:szCs w:val="28"/>
        </w:rPr>
        <w:t>Москвы</w:t>
      </w:r>
      <w:r w:rsidR="001B2CA3" w:rsidRPr="00A229B4">
        <w:rPr>
          <w:szCs w:val="28"/>
        </w:rPr>
        <w:t> </w:t>
      </w:r>
      <w:r w:rsidR="00A25344" w:rsidRPr="00A229B4">
        <w:rPr>
          <w:szCs w:val="28"/>
        </w:rPr>
        <w:t>10</w:t>
      </w:r>
      <w:r w:rsidR="001B2CA3" w:rsidRPr="00A229B4">
        <w:rPr>
          <w:szCs w:val="28"/>
        </w:rPr>
        <w:t> </w:t>
      </w:r>
      <w:r w:rsidR="00A25344" w:rsidRPr="00A229B4">
        <w:rPr>
          <w:szCs w:val="28"/>
        </w:rPr>
        <w:t>сентября</w:t>
      </w:r>
      <w:r w:rsidR="001B2CA3" w:rsidRPr="00A229B4">
        <w:rPr>
          <w:szCs w:val="28"/>
        </w:rPr>
        <w:t> </w:t>
      </w:r>
      <w:r w:rsidR="00A25344" w:rsidRPr="00A229B4">
        <w:rPr>
          <w:szCs w:val="28"/>
        </w:rPr>
        <w:t>2023</w:t>
      </w:r>
      <w:r w:rsidR="001B2CA3" w:rsidRPr="00A229B4">
        <w:rPr>
          <w:szCs w:val="28"/>
        </w:rPr>
        <w:t> </w:t>
      </w:r>
      <w:r w:rsidR="00A25344" w:rsidRPr="00A229B4">
        <w:rPr>
          <w:szCs w:val="28"/>
        </w:rPr>
        <w:t>года</w:t>
      </w:r>
      <w:r w:rsidR="001B2CA3" w:rsidRPr="00A229B4">
        <w:rPr>
          <w:szCs w:val="28"/>
        </w:rPr>
        <w:t> </w:t>
      </w:r>
    </w:p>
    <w:p w:rsidR="00246C04" w:rsidRPr="00A229B4" w:rsidRDefault="00A25344" w:rsidP="000235AE">
      <w:pPr>
        <w:spacing w:after="0"/>
        <w:jc w:val="center"/>
        <w:rPr>
          <w:szCs w:val="28"/>
        </w:rPr>
      </w:pPr>
      <w:r w:rsidRPr="00A229B4">
        <w:rPr>
          <w:szCs w:val="28"/>
        </w:rPr>
        <w:t>в</w:t>
      </w:r>
      <w:r w:rsidR="001B2CA3" w:rsidRPr="00A229B4">
        <w:rPr>
          <w:szCs w:val="28"/>
        </w:rPr>
        <w:t> </w:t>
      </w:r>
      <w:r w:rsidRPr="00A229B4">
        <w:rPr>
          <w:szCs w:val="28"/>
        </w:rPr>
        <w:t>районе</w:t>
      </w:r>
      <w:r w:rsidR="001B2CA3" w:rsidRPr="00A229B4">
        <w:rPr>
          <w:szCs w:val="28"/>
        </w:rPr>
        <w:t> </w:t>
      </w:r>
      <w:r w:rsidR="00D65B8A" w:rsidRPr="00A229B4">
        <w:rPr>
          <w:szCs w:val="28"/>
        </w:rPr>
        <w:t>Покровское-Стрешнево</w:t>
      </w:r>
      <w:r w:rsidR="002B4994" w:rsidRPr="00A229B4">
        <w:rPr>
          <w:szCs w:val="28"/>
        </w:rPr>
        <w:t>  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480"/>
        <w:gridCol w:w="2481"/>
      </w:tblGrid>
      <w:tr w:rsidR="009117CC" w:rsidRPr="008B26F5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A229B4" w:rsidRPr="00300C70">
              <w:rPr>
                <w:rFonts w:eastAsia="Times New Roman"/>
                <w:b/>
                <w:bCs/>
                <w:sz w:val="24"/>
                <w:szCs w:val="24"/>
              </w:rPr>
              <w:t>избирательного</w:t>
            </w:r>
          </w:p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Границы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избирательного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(улицы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номера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домовладений,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входящих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границы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избирательного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участк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нахождения</w:t>
            </w:r>
          </w:p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участковой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избирательной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7CC" w:rsidRPr="00300C70" w:rsidRDefault="009117CC" w:rsidP="00300C7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нахождения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помещения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r w:rsidR="001B2CA3" w:rsidRPr="00300C7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Pr="00300C70">
              <w:rPr>
                <w:rFonts w:eastAsia="Times New Roman"/>
                <w:b/>
                <w:bCs/>
                <w:sz w:val="24"/>
                <w:szCs w:val="24"/>
              </w:rPr>
              <w:t>голосования</w:t>
            </w:r>
          </w:p>
        </w:tc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300C70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п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роезд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Врачебный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дома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№№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,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4,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6</w:t>
            </w:r>
            <w:r w:rsidR="00657EB6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)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8</w:t>
            </w:r>
            <w:r w:rsidR="009C5F0B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(корпус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)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10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10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>3);</w:t>
            </w:r>
          </w:p>
          <w:p w:rsidR="004A1218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у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лиц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1218" w:rsidRPr="00310D6D">
              <w:rPr>
                <w:rFonts w:eastAsia="Times New Roman"/>
                <w:bCs/>
                <w:sz w:val="24"/>
                <w:szCs w:val="24"/>
              </w:rPr>
              <w:t>Габричевского</w:t>
            </w:r>
            <w:proofErr w:type="spellEnd"/>
            <w:r w:rsidR="004A1218" w:rsidRPr="00310D6D">
              <w:rPr>
                <w:rFonts w:eastAsia="Times New Roman"/>
                <w:bCs/>
                <w:sz w:val="24"/>
                <w:szCs w:val="24"/>
              </w:rPr>
              <w:t>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дом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№№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6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(корпус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)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8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8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(корпус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)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10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2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3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>4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);</w:t>
            </w:r>
          </w:p>
          <w:p w:rsidR="004A1218" w:rsidRPr="00310D6D" w:rsidRDefault="004A1218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Волоколамское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шоссе</w:t>
            </w:r>
            <w:r w:rsidRPr="00310D6D">
              <w:rPr>
                <w:rFonts w:eastAsia="Times New Roman"/>
                <w:bCs/>
                <w:sz w:val="24"/>
                <w:szCs w:val="24"/>
                <w:lang w:val="en-US"/>
              </w:rPr>
              <w:t>,</w:t>
            </w:r>
            <w:r w:rsidR="00300C70" w:rsidRPr="00310D6D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дом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№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39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Врачебный</w:t>
            </w:r>
            <w:r w:rsidR="00881D8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1D80" w:rsidRPr="00310D6D"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="00881D80" w:rsidRPr="00310D6D">
              <w:rPr>
                <w:rFonts w:eastAsia="Times New Roman"/>
                <w:bCs/>
                <w:sz w:val="24"/>
                <w:szCs w:val="24"/>
              </w:rPr>
              <w:t>-д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, д</w:t>
            </w:r>
            <w:r w:rsidR="006F7576" w:rsidRPr="00310D6D">
              <w:rPr>
                <w:rFonts w:eastAsia="Times New Roman"/>
                <w:bCs/>
                <w:sz w:val="24"/>
                <w:szCs w:val="24"/>
              </w:rPr>
              <w:t>.1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DF4CBB" w:rsidRPr="00310D6D" w:rsidRDefault="00DF4CBB" w:rsidP="00300C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10D6D">
              <w:rPr>
                <w:color w:val="000000" w:themeColor="text1"/>
                <w:sz w:val="24"/>
                <w:szCs w:val="24"/>
              </w:rPr>
              <w:t>ГБОУ города Москвы</w:t>
            </w:r>
          </w:p>
          <w:p w:rsidR="002774F4" w:rsidRPr="00310D6D" w:rsidRDefault="00DF4CBB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«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Школа</w:t>
            </w:r>
            <w:r w:rsidR="001B2CA3" w:rsidRPr="00310D6D">
              <w:rPr>
                <w:rFonts w:eastAsia="Times New Roman"/>
                <w:bCs/>
                <w:sz w:val="24"/>
                <w:szCs w:val="24"/>
              </w:rPr>
              <w:t> </w:t>
            </w:r>
            <w:r w:rsidR="004A1218" w:rsidRPr="00310D6D">
              <w:rPr>
                <w:rFonts w:eastAsia="Times New Roman"/>
                <w:bCs/>
                <w:sz w:val="24"/>
                <w:szCs w:val="24"/>
              </w:rPr>
              <w:t>№</w:t>
            </w:r>
            <w:r w:rsidR="001B2CA3" w:rsidRPr="00310D6D">
              <w:rPr>
                <w:rFonts w:eastAsia="Times New Roman"/>
                <w:bCs/>
                <w:sz w:val="24"/>
                <w:szCs w:val="24"/>
              </w:rPr>
              <w:t> 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>830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:rsidR="002774F4" w:rsidRPr="00310D6D" w:rsidRDefault="002774F4" w:rsidP="00B66E7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AA634E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24</w:t>
            </w:r>
            <w:r w:rsidR="00AA634E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8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80" w:rsidRPr="00310D6D" w:rsidRDefault="00881D80" w:rsidP="00881D8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Врачебный </w:t>
            </w:r>
            <w:proofErr w:type="spellStart"/>
            <w:r w:rsidRPr="00310D6D"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310D6D">
              <w:rPr>
                <w:rFonts w:eastAsia="Times New Roman"/>
                <w:bCs/>
                <w:sz w:val="24"/>
                <w:szCs w:val="24"/>
              </w:rPr>
              <w:t>-д, д.12</w:t>
            </w:r>
          </w:p>
          <w:p w:rsidR="00881D80" w:rsidRPr="00310D6D" w:rsidRDefault="00881D80" w:rsidP="00881D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10D6D">
              <w:rPr>
                <w:color w:val="000000" w:themeColor="text1"/>
                <w:sz w:val="24"/>
                <w:szCs w:val="24"/>
              </w:rPr>
              <w:t>ГБОУ города Москвы</w:t>
            </w:r>
          </w:p>
          <w:p w:rsidR="00881D80" w:rsidRPr="00310D6D" w:rsidRDefault="00881D80" w:rsidP="00881D8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«Школа № 830»</w:t>
            </w:r>
          </w:p>
          <w:p w:rsidR="002774F4" w:rsidRPr="00310D6D" w:rsidRDefault="00881D80" w:rsidP="00881D8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-24-81</w:t>
            </w:r>
          </w:p>
        </w:tc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39" w:rsidRPr="00310D6D" w:rsidRDefault="00300C70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п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роезд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Врачебный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дома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№№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7</w:t>
            </w:r>
            <w:r w:rsidR="00657EB6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(строение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)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9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1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2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3),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3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="009C5F0B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2);</w:t>
            </w:r>
          </w:p>
          <w:p w:rsidR="00850839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у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лиц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50839" w:rsidRPr="00310D6D">
              <w:rPr>
                <w:rFonts w:eastAsia="Times New Roman"/>
                <w:bCs/>
                <w:sz w:val="24"/>
                <w:szCs w:val="24"/>
              </w:rPr>
              <w:t>Габричевского</w:t>
            </w:r>
            <w:proofErr w:type="spellEnd"/>
            <w:r w:rsidR="00850839" w:rsidRPr="00310D6D">
              <w:rPr>
                <w:rFonts w:eastAsia="Times New Roman"/>
                <w:bCs/>
                <w:sz w:val="24"/>
                <w:szCs w:val="24"/>
              </w:rPr>
              <w:t>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дом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№</w:t>
            </w:r>
            <w:r w:rsidR="00AA634E" w:rsidRPr="00310D6D">
              <w:rPr>
                <w:rFonts w:eastAsia="Times New Roman"/>
                <w:bCs/>
                <w:sz w:val="24"/>
                <w:szCs w:val="24"/>
              </w:rPr>
              <w:t>№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2)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3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(корпус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2)</w:t>
            </w:r>
            <w:r w:rsidR="009C5F0B" w:rsidRPr="00310D6D">
              <w:rPr>
                <w:rFonts w:eastAsia="Times New Roman"/>
                <w:bCs/>
                <w:sz w:val="24"/>
                <w:szCs w:val="24"/>
              </w:rPr>
              <w:t>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4</w:t>
            </w:r>
            <w:r w:rsidR="009C5F0B" w:rsidRPr="00310D6D">
              <w:rPr>
                <w:rFonts w:eastAsia="Times New Roman"/>
                <w:bCs/>
                <w:sz w:val="24"/>
                <w:szCs w:val="24"/>
              </w:rPr>
              <w:t>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6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(корпус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50839" w:rsidRPr="00310D6D">
              <w:rPr>
                <w:rFonts w:eastAsia="Times New Roman"/>
                <w:bCs/>
                <w:sz w:val="24"/>
                <w:szCs w:val="24"/>
              </w:rPr>
              <w:t>1)</w:t>
            </w:r>
            <w:r w:rsidR="009C5F0B" w:rsidRPr="00310D6D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:rsidR="00850839" w:rsidRPr="00310D6D" w:rsidRDefault="00850839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Волоколамское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шоссе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дома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№№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41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(корпус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1)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43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(строение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1)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45;</w:t>
            </w:r>
          </w:p>
          <w:p w:rsidR="00980DE6" w:rsidRPr="00310D6D" w:rsidRDefault="00850839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Ленинградское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шоссе,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80DE6" w:rsidRPr="00310D6D">
              <w:rPr>
                <w:rFonts w:eastAsia="Times New Roman"/>
                <w:bCs/>
                <w:sz w:val="24"/>
                <w:szCs w:val="24"/>
              </w:rPr>
              <w:t>дом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80DE6" w:rsidRPr="00310D6D">
              <w:rPr>
                <w:rFonts w:eastAsia="Times New Roman"/>
                <w:bCs/>
                <w:sz w:val="24"/>
                <w:szCs w:val="24"/>
              </w:rPr>
              <w:t>№</w:t>
            </w:r>
            <w:r w:rsidR="00300C70" w:rsidRPr="00310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80DE6" w:rsidRPr="00310D6D">
              <w:rPr>
                <w:rFonts w:eastAsia="Times New Roman"/>
                <w:bCs/>
                <w:sz w:val="24"/>
                <w:szCs w:val="24"/>
              </w:rPr>
              <w:t>23А;</w:t>
            </w:r>
          </w:p>
          <w:p w:rsidR="00980DE6" w:rsidRPr="00310D6D" w:rsidRDefault="006B0CC5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/>
              </w:rPr>
              <w:t xml:space="preserve">проезд </w:t>
            </w:r>
            <w:proofErr w:type="spellStart"/>
            <w:r w:rsidRPr="00310D6D">
              <w:rPr>
                <w:sz w:val="24"/>
                <w:szCs w:val="24"/>
                <w:shd w:val="clear" w:color="auto" w:fill="FFFFFF"/>
              </w:rPr>
              <w:t>Полесский</w:t>
            </w:r>
            <w:proofErr w:type="spellEnd"/>
            <w:r w:rsidRPr="00310D6D">
              <w:rPr>
                <w:sz w:val="24"/>
                <w:szCs w:val="24"/>
                <w:shd w:val="clear" w:color="auto" w:fill="FFFFFF"/>
              </w:rPr>
              <w:t>, дома №№ 2 (корпус 1), 4 (корпуса 1, 2)</w:t>
            </w:r>
            <w:r w:rsidR="009C5F0B" w:rsidRPr="00310D6D">
              <w:rPr>
                <w:sz w:val="24"/>
                <w:szCs w:val="24"/>
                <w:shd w:val="clear" w:color="auto" w:fill="FFFFFF"/>
              </w:rPr>
              <w:t xml:space="preserve">, 6 (корпуса 1, 2), 8, </w:t>
            </w:r>
            <w:r w:rsidRPr="00310D6D">
              <w:rPr>
                <w:sz w:val="24"/>
                <w:szCs w:val="24"/>
                <w:shd w:val="clear" w:color="auto" w:fill="FFFFFF"/>
              </w:rPr>
              <w:t>10</w:t>
            </w:r>
            <w:r w:rsidR="009C5F0B" w:rsidRPr="00310D6D">
              <w:rPr>
                <w:sz w:val="24"/>
                <w:szCs w:val="24"/>
                <w:shd w:val="clear" w:color="auto" w:fill="FFFFFF"/>
              </w:rPr>
              <w:t>,</w:t>
            </w:r>
            <w:r w:rsidRPr="00310D6D">
              <w:rPr>
                <w:sz w:val="24"/>
                <w:szCs w:val="24"/>
                <w:shd w:val="clear" w:color="auto" w:fill="FFFFFF"/>
              </w:rPr>
              <w:t xml:space="preserve"> 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6F7576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 xml:space="preserve">ул. </w:t>
            </w:r>
            <w:proofErr w:type="spellStart"/>
            <w:r w:rsidRPr="00310D6D">
              <w:rPr>
                <w:sz w:val="24"/>
                <w:szCs w:val="24"/>
              </w:rPr>
              <w:t>Габричевского</w:t>
            </w:r>
            <w:proofErr w:type="spellEnd"/>
            <w:r w:rsidRPr="00310D6D">
              <w:rPr>
                <w:sz w:val="24"/>
                <w:szCs w:val="24"/>
              </w:rPr>
              <w:t>, д.</w:t>
            </w:r>
            <w:r w:rsidR="00D121CF" w:rsidRPr="00310D6D">
              <w:rPr>
                <w:sz w:val="24"/>
                <w:szCs w:val="24"/>
              </w:rPr>
              <w:t>8</w:t>
            </w:r>
          </w:p>
          <w:p w:rsidR="002774F4" w:rsidRPr="00310D6D" w:rsidRDefault="00657EB6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 xml:space="preserve">ГБУК </w:t>
            </w:r>
            <w:r w:rsidR="00DF4CBB" w:rsidRPr="00310D6D">
              <w:rPr>
                <w:color w:val="000000" w:themeColor="text1"/>
                <w:sz w:val="24"/>
                <w:szCs w:val="24"/>
              </w:rPr>
              <w:t>города Москвы</w:t>
            </w:r>
            <w:r w:rsidR="00DF4CBB" w:rsidRPr="00310D6D">
              <w:rPr>
                <w:sz w:val="24"/>
                <w:szCs w:val="24"/>
              </w:rPr>
              <w:t xml:space="preserve"> </w:t>
            </w:r>
            <w:r w:rsidR="008B26F5" w:rsidRPr="00310D6D">
              <w:rPr>
                <w:sz w:val="24"/>
                <w:szCs w:val="24"/>
              </w:rPr>
              <w:t xml:space="preserve">«ОКЦ СЗАО» Библиотека № </w:t>
            </w:r>
            <w:r w:rsidR="00D121CF" w:rsidRPr="00310D6D">
              <w:rPr>
                <w:sz w:val="24"/>
                <w:szCs w:val="24"/>
              </w:rPr>
              <w:t>234</w:t>
            </w:r>
          </w:p>
          <w:p w:rsidR="002774F4" w:rsidRPr="00310D6D" w:rsidRDefault="002774F4" w:rsidP="00300C70">
            <w:pPr>
              <w:pStyle w:val="a5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AA634E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26</w:t>
            </w:r>
            <w:r w:rsidR="00AA634E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6F757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Габричевского</w:t>
            </w:r>
            <w:proofErr w:type="spellEnd"/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2774F4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УК </w:t>
            </w:r>
            <w:r w:rsidR="00DF4CBB" w:rsidRPr="00310D6D">
              <w:rPr>
                <w:color w:val="000000" w:themeColor="text1"/>
                <w:sz w:val="24"/>
                <w:szCs w:val="24"/>
              </w:rPr>
              <w:t>города Москвы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B26F5" w:rsidRPr="00310D6D">
              <w:rPr>
                <w:sz w:val="24"/>
                <w:szCs w:val="24"/>
                <w:shd w:val="clear" w:color="auto" w:fill="FFFFFF" w:themeFill="background1"/>
              </w:rPr>
              <w:t>«ОКЦ СЗАО» Библиотека № 234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AA634E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26</w:t>
            </w:r>
            <w:r w:rsidR="00AA634E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0</w:t>
            </w:r>
          </w:p>
        </w:tc>
        <w:bookmarkStart w:id="0" w:name="_GoBack"/>
        <w:bookmarkEnd w:id="0"/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4C" w:rsidRPr="00310D6D" w:rsidRDefault="006B0CC5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kern w:val="28"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улица Береговая, дома №№ 4 (корпуса 1, 2, 3, 4, 5, 6, 7, 8, 9</w:t>
            </w:r>
            <w:r w:rsidR="0046274C" w:rsidRPr="00310D6D">
              <w:rPr>
                <w:rFonts w:eastAsia="Times New Roman"/>
                <w:bCs/>
                <w:kern w:val="28"/>
                <w:sz w:val="24"/>
                <w:szCs w:val="24"/>
              </w:rPr>
              <w:t>,</w:t>
            </w:r>
            <w:r w:rsidR="009C5F0B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</w:t>
            </w:r>
            <w:r w:rsidR="0046274C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10), 6, 8, 8 (корпуса 1, 2, 3, </w:t>
            </w: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4);</w:t>
            </w:r>
          </w:p>
          <w:p w:rsidR="0046274C" w:rsidRPr="00310D6D" w:rsidRDefault="0046274C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kern w:val="28"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Волоколамское шоссе, дома №№ </w:t>
            </w:r>
            <w:r w:rsidR="006B0CC5" w:rsidRPr="00310D6D">
              <w:rPr>
                <w:rFonts w:eastAsia="Times New Roman"/>
                <w:bCs/>
                <w:kern w:val="28"/>
                <w:sz w:val="24"/>
                <w:szCs w:val="24"/>
              </w:rPr>
              <w:t>54 (корпус 1)</w:t>
            </w:r>
            <w:r w:rsidR="009C5F0B" w:rsidRPr="00310D6D">
              <w:rPr>
                <w:rFonts w:eastAsia="Times New Roman"/>
                <w:bCs/>
                <w:kern w:val="28"/>
                <w:sz w:val="24"/>
                <w:szCs w:val="24"/>
              </w:rPr>
              <w:t>,</w:t>
            </w:r>
            <w:r w:rsidR="006B0CC5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56 (корпуса 1, 2),</w:t>
            </w:r>
            <w:r w:rsidR="009C5F0B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</w:t>
            </w:r>
            <w:r w:rsidR="006B0CC5" w:rsidRPr="00310D6D">
              <w:rPr>
                <w:rFonts w:eastAsia="Times New Roman"/>
                <w:bCs/>
                <w:kern w:val="28"/>
                <w:sz w:val="24"/>
                <w:szCs w:val="24"/>
              </w:rPr>
              <w:t>58 (корпус 1), 60 (корпуса 1, 2),</w:t>
            </w:r>
            <w:r w:rsidR="009C5F0B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</w:t>
            </w:r>
            <w:r w:rsidR="006B0CC5" w:rsidRPr="00310D6D">
              <w:rPr>
                <w:rFonts w:eastAsia="Times New Roman"/>
                <w:bCs/>
                <w:kern w:val="28"/>
                <w:sz w:val="24"/>
                <w:szCs w:val="24"/>
              </w:rPr>
              <w:t>80А, 84 (корпус 9);</w:t>
            </w:r>
          </w:p>
          <w:p w:rsidR="0046274C" w:rsidRPr="00310D6D" w:rsidRDefault="006B0CC5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kern w:val="28"/>
                <w:sz w:val="24"/>
                <w:szCs w:val="24"/>
              </w:rPr>
            </w:pPr>
            <w:proofErr w:type="spellStart"/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Иваньковское</w:t>
            </w:r>
            <w:proofErr w:type="spellEnd"/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шоссе, дом № 5;</w:t>
            </w:r>
          </w:p>
          <w:p w:rsidR="0046274C" w:rsidRPr="00310D6D" w:rsidRDefault="006B0CC5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kern w:val="28"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Никольский тупик, дом № 2</w:t>
            </w:r>
            <w:r w:rsidR="0046274C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(корпус 1);</w:t>
            </w:r>
          </w:p>
          <w:p w:rsidR="00FF50EC" w:rsidRPr="00310D6D" w:rsidRDefault="006B0CC5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kern w:val="28"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улица Сосновая аллея, дома №№</w:t>
            </w:r>
            <w:r w:rsidR="00AA634E"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</w:t>
            </w: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>1, 2</w:t>
            </w:r>
            <w:r w:rsidR="00AA634E" w:rsidRPr="00310D6D">
              <w:rPr>
                <w:rFonts w:eastAsia="Times New Roman"/>
                <w:bCs/>
                <w:kern w:val="28"/>
                <w:sz w:val="24"/>
                <w:szCs w:val="24"/>
              </w:rPr>
              <w:t>,</w:t>
            </w: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4</w:t>
            </w:r>
            <w:r w:rsidR="00AA634E" w:rsidRPr="00310D6D">
              <w:rPr>
                <w:rFonts w:eastAsia="Times New Roman"/>
                <w:bCs/>
                <w:kern w:val="28"/>
                <w:sz w:val="24"/>
                <w:szCs w:val="24"/>
              </w:rPr>
              <w:t>, 4A,</w:t>
            </w:r>
            <w:r w:rsidRPr="00310D6D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1FF" w:rsidRPr="004B465A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B465A">
              <w:rPr>
                <w:sz w:val="24"/>
                <w:szCs w:val="24"/>
                <w:shd w:val="clear" w:color="auto" w:fill="FFFFFF" w:themeFill="background1"/>
              </w:rPr>
              <w:t>Волоколамское шоссе, д.</w:t>
            </w:r>
            <w:r w:rsidR="00300C70" w:rsidRPr="004B465A">
              <w:rPr>
                <w:sz w:val="24"/>
                <w:szCs w:val="24"/>
                <w:shd w:val="clear" w:color="auto" w:fill="FFFFFF" w:themeFill="background1"/>
              </w:rPr>
              <w:t>56, корп.</w:t>
            </w:r>
            <w:r w:rsidRPr="004B465A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D121CF" w:rsidRPr="004B465A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B465A">
              <w:rPr>
                <w:sz w:val="24"/>
                <w:szCs w:val="24"/>
                <w:shd w:val="clear" w:color="auto" w:fill="FFFFFF" w:themeFill="background1"/>
              </w:rPr>
              <w:t xml:space="preserve">Досуговое </w:t>
            </w:r>
            <w:r w:rsidR="00EF39F8" w:rsidRPr="004B465A">
              <w:rPr>
                <w:sz w:val="24"/>
                <w:szCs w:val="24"/>
                <w:shd w:val="clear" w:color="auto" w:fill="FFFFFF" w:themeFill="background1"/>
              </w:rPr>
              <w:t>учреждение</w:t>
            </w:r>
          </w:p>
          <w:p w:rsidR="002774F4" w:rsidRPr="004B465A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465A">
              <w:rPr>
                <w:sz w:val="24"/>
                <w:szCs w:val="24"/>
              </w:rPr>
              <w:t>8(495)642</w:t>
            </w:r>
            <w:r w:rsidR="008B26F5" w:rsidRPr="004B465A">
              <w:rPr>
                <w:sz w:val="24"/>
                <w:szCs w:val="24"/>
              </w:rPr>
              <w:t>-</w:t>
            </w:r>
            <w:r w:rsidRPr="004B465A">
              <w:rPr>
                <w:sz w:val="24"/>
                <w:szCs w:val="24"/>
              </w:rPr>
              <w:t>35</w:t>
            </w:r>
            <w:r w:rsidR="008B26F5" w:rsidRPr="004B465A">
              <w:rPr>
                <w:sz w:val="24"/>
                <w:szCs w:val="24"/>
              </w:rPr>
              <w:t>-</w:t>
            </w:r>
            <w:r w:rsidRPr="004B465A">
              <w:rPr>
                <w:sz w:val="24"/>
                <w:szCs w:val="24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1FF" w:rsidRPr="004B465A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B465A">
              <w:rPr>
                <w:sz w:val="24"/>
                <w:szCs w:val="24"/>
                <w:shd w:val="clear" w:color="auto" w:fill="FFFFFF" w:themeFill="background1"/>
              </w:rPr>
              <w:t>Волоколамское шоссе, д.</w:t>
            </w:r>
            <w:r w:rsidR="00300C70" w:rsidRPr="004B465A">
              <w:rPr>
                <w:sz w:val="24"/>
                <w:szCs w:val="24"/>
                <w:shd w:val="clear" w:color="auto" w:fill="FFFFFF" w:themeFill="background1"/>
              </w:rPr>
              <w:t>56, корп.</w:t>
            </w:r>
            <w:r w:rsidRPr="004B465A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D121CF" w:rsidRPr="004B465A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B465A">
              <w:rPr>
                <w:sz w:val="24"/>
                <w:szCs w:val="24"/>
                <w:shd w:val="clear" w:color="auto" w:fill="FFFFFF" w:themeFill="background1"/>
              </w:rPr>
              <w:t xml:space="preserve">Досуговое </w:t>
            </w:r>
            <w:r w:rsidR="00EF39F8" w:rsidRPr="004B465A">
              <w:rPr>
                <w:sz w:val="24"/>
                <w:szCs w:val="24"/>
                <w:shd w:val="clear" w:color="auto" w:fill="FFFFFF" w:themeFill="background1"/>
              </w:rPr>
              <w:t>учреждение</w:t>
            </w:r>
          </w:p>
          <w:p w:rsidR="002774F4" w:rsidRPr="004B465A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465A">
              <w:rPr>
                <w:sz w:val="24"/>
                <w:szCs w:val="24"/>
              </w:rPr>
              <w:t>8(495)642</w:t>
            </w:r>
            <w:r w:rsidR="008B26F5" w:rsidRPr="004B465A">
              <w:rPr>
                <w:sz w:val="24"/>
                <w:szCs w:val="24"/>
              </w:rPr>
              <w:t>-</w:t>
            </w:r>
            <w:r w:rsidRPr="004B465A">
              <w:rPr>
                <w:sz w:val="24"/>
                <w:szCs w:val="24"/>
              </w:rPr>
              <w:t>35</w:t>
            </w:r>
            <w:r w:rsidR="008B26F5" w:rsidRPr="004B465A">
              <w:rPr>
                <w:sz w:val="24"/>
                <w:szCs w:val="24"/>
              </w:rPr>
              <w:t>-</w:t>
            </w:r>
            <w:r w:rsidRPr="004B465A">
              <w:rPr>
                <w:sz w:val="24"/>
                <w:szCs w:val="24"/>
              </w:rPr>
              <w:t>86</w:t>
            </w:r>
          </w:p>
        </w:tc>
      </w:tr>
      <w:tr w:rsidR="00FF50EC" w:rsidRPr="00A229B4" w:rsidTr="00300C70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4C" w:rsidRPr="00310D6D" w:rsidRDefault="0046274C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10D6D">
              <w:rPr>
                <w:sz w:val="24"/>
                <w:szCs w:val="24"/>
                <w:shd w:val="clear" w:color="auto" w:fill="FFFFFF"/>
              </w:rPr>
              <w:t>улица Большая Набережная,</w:t>
            </w:r>
            <w:r w:rsidR="00657EB6" w:rsidRPr="00310D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/>
              </w:rPr>
              <w:t>дома №№ 1, 1 (корпус 1), 3, 5, 5(корпус 1);</w:t>
            </w:r>
          </w:p>
          <w:p w:rsidR="0046274C" w:rsidRPr="00310D6D" w:rsidRDefault="0046274C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10D6D">
              <w:rPr>
                <w:sz w:val="24"/>
                <w:szCs w:val="24"/>
                <w:shd w:val="clear" w:color="auto" w:fill="FFFFFF"/>
              </w:rPr>
              <w:t>улица Свободы, дома №№ 2, 4</w:t>
            </w:r>
            <w:r w:rsidR="00AA634E" w:rsidRPr="00310D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/>
              </w:rPr>
              <w:t>(строение 1, 2), 6/3;</w:t>
            </w:r>
          </w:p>
          <w:p w:rsidR="00FF50EC" w:rsidRPr="00310D6D" w:rsidRDefault="00AA634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10D6D">
              <w:rPr>
                <w:sz w:val="24"/>
                <w:szCs w:val="24"/>
                <w:shd w:val="clear" w:color="auto" w:fill="FFFFFF"/>
              </w:rPr>
              <w:t>улица Тушинская, дом № 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.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 xml:space="preserve"> 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F50EC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 «</w:t>
            </w:r>
            <w:r w:rsidR="00AA634E" w:rsidRPr="00310D6D">
              <w:rPr>
                <w:sz w:val="24"/>
                <w:szCs w:val="24"/>
                <w:shd w:val="clear" w:color="auto" w:fill="FFFFFF" w:themeFill="background1"/>
              </w:rPr>
              <w:t>Школа № 1285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5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F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. Тушинская, д.7</w:t>
            </w:r>
          </w:p>
          <w:p w:rsidR="00B751F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 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1285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-45-89</w:t>
            </w:r>
          </w:p>
        </w:tc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4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 Большая Набережная дома №№ 9, 11, 11 (корпус 1);</w:t>
            </w:r>
          </w:p>
          <w:p w:rsidR="0046274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 Долгова, дом № 1 (корпус3);</w:t>
            </w:r>
          </w:p>
          <w:p w:rsidR="0046274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 Малая Набережная, дом №</w:t>
            </w:r>
            <w:r w:rsidR="00DC183E" w:rsidRPr="00310D6D">
              <w:rPr>
                <w:sz w:val="24"/>
                <w:szCs w:val="24"/>
              </w:rPr>
              <w:t xml:space="preserve"> </w:t>
            </w:r>
            <w:r w:rsidRPr="00310D6D">
              <w:rPr>
                <w:sz w:val="24"/>
                <w:szCs w:val="24"/>
              </w:rPr>
              <w:t>7</w:t>
            </w:r>
            <w:r w:rsidR="00657EB6" w:rsidRPr="00310D6D">
              <w:rPr>
                <w:sz w:val="24"/>
                <w:szCs w:val="24"/>
              </w:rPr>
              <w:t xml:space="preserve"> </w:t>
            </w:r>
            <w:r w:rsidRPr="00310D6D">
              <w:rPr>
                <w:sz w:val="24"/>
                <w:szCs w:val="24"/>
              </w:rPr>
              <w:t>(корпус 1);</w:t>
            </w:r>
            <w:r w:rsidR="00657EB6" w:rsidRPr="00310D6D">
              <w:rPr>
                <w:sz w:val="24"/>
                <w:szCs w:val="24"/>
              </w:rPr>
              <w:t xml:space="preserve"> </w:t>
            </w:r>
            <w:r w:rsidRPr="00310D6D">
              <w:rPr>
                <w:sz w:val="24"/>
                <w:szCs w:val="24"/>
              </w:rPr>
              <w:t>улица Подмосковная, дома №№</w:t>
            </w:r>
            <w:r w:rsidR="00AA634E" w:rsidRPr="00310D6D">
              <w:rPr>
                <w:sz w:val="24"/>
                <w:szCs w:val="24"/>
              </w:rPr>
              <w:t xml:space="preserve"> </w:t>
            </w:r>
            <w:r w:rsidRPr="00310D6D">
              <w:rPr>
                <w:sz w:val="24"/>
                <w:szCs w:val="24"/>
              </w:rPr>
              <w:t>1/6, 5, 7;</w:t>
            </w:r>
          </w:p>
          <w:p w:rsidR="0046274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 Свободы, дома №№ 7A</w:t>
            </w:r>
            <w:r w:rsidR="00AA634E" w:rsidRPr="00310D6D">
              <w:rPr>
                <w:sz w:val="24"/>
                <w:szCs w:val="24"/>
              </w:rPr>
              <w:t xml:space="preserve">,8/4 (строение 1, 2), 12/8, 14, </w:t>
            </w:r>
            <w:r w:rsidRPr="00310D6D">
              <w:rPr>
                <w:sz w:val="24"/>
                <w:szCs w:val="24"/>
              </w:rPr>
              <w:t>16,</w:t>
            </w:r>
            <w:r w:rsidR="00AA634E" w:rsidRPr="00310D6D">
              <w:rPr>
                <w:sz w:val="24"/>
                <w:szCs w:val="24"/>
              </w:rPr>
              <w:t xml:space="preserve"> </w:t>
            </w:r>
            <w:r w:rsidRPr="00310D6D">
              <w:rPr>
                <w:sz w:val="24"/>
                <w:szCs w:val="24"/>
              </w:rPr>
              <w:t>18, 20,</w:t>
            </w:r>
            <w:r w:rsidR="00AA634E" w:rsidRPr="00310D6D">
              <w:rPr>
                <w:sz w:val="24"/>
                <w:szCs w:val="24"/>
              </w:rPr>
              <w:t xml:space="preserve"> </w:t>
            </w:r>
            <w:r w:rsidRPr="00310D6D">
              <w:rPr>
                <w:sz w:val="24"/>
                <w:szCs w:val="24"/>
              </w:rPr>
              <w:t>24/9</w:t>
            </w:r>
            <w:r w:rsidR="00AA634E" w:rsidRPr="00310D6D">
              <w:rPr>
                <w:sz w:val="24"/>
                <w:szCs w:val="24"/>
              </w:rPr>
              <w:t>;</w:t>
            </w:r>
          </w:p>
          <w:p w:rsidR="0046274C" w:rsidRPr="00310D6D" w:rsidRDefault="00AA634E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 Тушинская, дом № 6;</w:t>
            </w:r>
          </w:p>
          <w:p w:rsidR="0046274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 Долгова, дом № 2;</w:t>
            </w:r>
          </w:p>
          <w:p w:rsidR="0046274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 xml:space="preserve">улица Большая </w:t>
            </w:r>
            <w:r w:rsidR="00AA634E" w:rsidRPr="00310D6D">
              <w:rPr>
                <w:sz w:val="24"/>
                <w:szCs w:val="24"/>
              </w:rPr>
              <w:t>Набережная, дома</w:t>
            </w:r>
            <w:r w:rsidR="00DC183E" w:rsidRPr="00310D6D">
              <w:rPr>
                <w:sz w:val="24"/>
                <w:szCs w:val="24"/>
              </w:rPr>
              <w:t xml:space="preserve"> №№ 13, 15, 17, 17А, 17Б</w:t>
            </w:r>
            <w:r w:rsidRPr="00310D6D">
              <w:rPr>
                <w:sz w:val="24"/>
                <w:szCs w:val="24"/>
              </w:rPr>
              <w:t>;</w:t>
            </w:r>
          </w:p>
          <w:p w:rsidR="00FF50EC" w:rsidRPr="00310D6D" w:rsidRDefault="0046274C" w:rsidP="00300C70">
            <w:pPr>
              <w:pStyle w:val="a5"/>
              <w:rPr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улица</w:t>
            </w:r>
            <w:r w:rsidR="00AA634E" w:rsidRPr="00310D6D">
              <w:rPr>
                <w:sz w:val="24"/>
                <w:szCs w:val="24"/>
              </w:rPr>
              <w:t xml:space="preserve"> Подмосковная, дома №№ 2/4, 4, 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2774F4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ОУ</w:t>
            </w:r>
            <w:r w:rsidR="00DF4CBB" w:rsidRPr="00310D6D">
              <w:rPr>
                <w:sz w:val="24"/>
                <w:szCs w:val="24"/>
              </w:rPr>
              <w:t xml:space="preserve">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830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8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2774F4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 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830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8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34</w:t>
            </w:r>
          </w:p>
        </w:tc>
      </w:tr>
      <w:tr w:rsidR="003C19EA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EA" w:rsidRPr="00310D6D" w:rsidRDefault="003C19EA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Большая Набережная, дома №№ 11 (корпуса 2, 3), 19, 19 (корпуса 1, 2, 3), 21, 25/1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Долгова, дом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 №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№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 1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(корпуса 1,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2)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Малая Набережная, дома №№ 3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(строение 1), 5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(строение1);</w:t>
            </w:r>
          </w:p>
          <w:p w:rsidR="003C19EA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Подмосковная, дом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>а №№ 8, 8A, 10, 12, 12A, 14, 14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3C19EA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ОУ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4CBB" w:rsidRPr="00310D6D">
              <w:rPr>
                <w:color w:val="000000" w:themeColor="text1"/>
                <w:sz w:val="24"/>
                <w:szCs w:val="24"/>
              </w:rPr>
              <w:t>города Москвы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830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9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3C19EA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 w:rsidR="00DF4CBB" w:rsidRPr="00310D6D">
              <w:rPr>
                <w:color w:val="000000" w:themeColor="text1"/>
                <w:sz w:val="24"/>
                <w:szCs w:val="24"/>
              </w:rPr>
              <w:t>города Москвы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830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4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49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2</w:t>
            </w:r>
          </w:p>
        </w:tc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lastRenderedPageBreak/>
              <w:t>29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Вишневая, дома №№ 12,</w:t>
            </w:r>
            <w:r w:rsidR="00EE4D88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8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Малая Набережная, дома №№ 13, 15</w:t>
            </w:r>
            <w:r w:rsidR="00EE4D88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(корпус 1), 17/22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улица Мещерякова, дома </w:t>
            </w:r>
            <w:r w:rsidR="00EE4D88" w:rsidRPr="00310D6D">
              <w:rPr>
                <w:sz w:val="24"/>
                <w:szCs w:val="24"/>
                <w:shd w:val="clear" w:color="auto" w:fill="FFFFFF" w:themeFill="background1"/>
              </w:rPr>
              <w:t xml:space="preserve">№№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2 (корпус 2), 3, 4 (корпуса 1, 2), 7,</w:t>
            </w:r>
            <w:r w:rsidR="00EE4D88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8, 9;</w:t>
            </w:r>
          </w:p>
          <w:p w:rsidR="00FF50EC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Свободы, дома №№ 15/10,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7, 19/1,</w:t>
            </w:r>
            <w:r w:rsidR="00EE4D88" w:rsidRPr="00310D6D">
              <w:rPr>
                <w:sz w:val="24"/>
                <w:szCs w:val="24"/>
                <w:shd w:val="clear" w:color="auto" w:fill="FFFFFF" w:themeFill="background1"/>
              </w:rPr>
              <w:t xml:space="preserve"> 21, 21/2, 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 Вишневая, д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20</w:t>
            </w:r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>,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 xml:space="preserve"> корп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F50EC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ОУ</w:t>
            </w:r>
            <w:r w:rsidR="00DF4CBB" w:rsidRPr="00310D6D">
              <w:rPr>
                <w:sz w:val="24"/>
                <w:szCs w:val="24"/>
              </w:rPr>
              <w:t xml:space="preserve">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«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>Школа № 1285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6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7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B751F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Вишневая, д</w:t>
            </w:r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20</w:t>
            </w:r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>,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 xml:space="preserve"> корп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F50EC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ОУ</w:t>
            </w:r>
            <w:r w:rsidR="00657EB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 «</w:t>
            </w:r>
            <w:r w:rsidR="00B751FF" w:rsidRPr="00310D6D">
              <w:rPr>
                <w:sz w:val="24"/>
                <w:szCs w:val="24"/>
                <w:shd w:val="clear" w:color="auto" w:fill="FFFFFF" w:themeFill="background1"/>
              </w:rPr>
              <w:t>Школа № 1285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6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7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4</w:t>
            </w:r>
          </w:p>
        </w:tc>
      </w:tr>
      <w:tr w:rsidR="00FF50EC" w:rsidRPr="00A229B4" w:rsidTr="00300C70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Вишневая, дома №№ 2/14,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4, 8/16, 10, 14, 14/11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Долгова, дом № 5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улица Свободы, дома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№№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9, 11/1,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3/2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улица Тушинская, дома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№№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0, 12;</w:t>
            </w:r>
          </w:p>
          <w:p w:rsidR="00FF50EC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Циолковского, дома №№ 5, 6, 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Долгова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12</w:t>
            </w:r>
          </w:p>
          <w:p w:rsidR="00FF50EC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УДО города </w:t>
            </w:r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>Москвы 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Первая московская шк</w:t>
            </w:r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 xml:space="preserve">ола искусств имени </w:t>
            </w:r>
            <w:proofErr w:type="spellStart"/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>Л.Н.Оборина</w:t>
            </w:r>
            <w:proofErr w:type="spellEnd"/>
            <w:r w:rsidR="00310D6D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6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95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 xml:space="preserve"> Долгова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12</w:t>
            </w:r>
          </w:p>
          <w:p w:rsidR="00FF50EC" w:rsidRPr="00310D6D" w:rsidRDefault="00310D6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УДО города Москвы «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Первая московская шко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ла искусств имени </w:t>
            </w:r>
            <w:proofErr w:type="spellStart"/>
            <w:r w:rsidRPr="00310D6D">
              <w:rPr>
                <w:sz w:val="24"/>
                <w:szCs w:val="24"/>
                <w:shd w:val="clear" w:color="auto" w:fill="FFFFFF" w:themeFill="background1"/>
              </w:rPr>
              <w:t>Л.Н.Оборина</w:t>
            </w:r>
            <w:proofErr w:type="spellEnd"/>
            <w:r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6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95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79</w:t>
            </w:r>
          </w:p>
        </w:tc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Водников, дома №№ 3,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5A, 7, 9, 14, 16, 18, 20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Свободы, дома №№ 1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(корпуса 1, 2, 3, 4), 1Г, 3, 5/5;</w:t>
            </w:r>
          </w:p>
          <w:p w:rsidR="00FF50EC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лица Тушинска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я, дома №№ 9 (корпус 1), 11, 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 xml:space="preserve"> 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F50EC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города Москвы 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285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2774F4" w:rsidRPr="00310D6D" w:rsidRDefault="002774F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65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2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у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л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Тушинская, 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F50EC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 w:rsidR="00DF4CBB" w:rsidRPr="00310D6D">
              <w:rPr>
                <w:color w:val="000000" w:themeColor="text1"/>
                <w:sz w:val="24"/>
                <w:szCs w:val="24"/>
              </w:rPr>
              <w:t>города Москвы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Школа №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285</w:t>
            </w:r>
            <w:r w:rsidR="00DF4CBB" w:rsidRPr="00310D6D">
              <w:rPr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8A6104" w:rsidRPr="00310D6D" w:rsidRDefault="008A610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665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2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3</w:t>
            </w:r>
          </w:p>
        </w:tc>
      </w:tr>
      <w:tr w:rsidR="00FF50EC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EC" w:rsidRPr="00310D6D" w:rsidRDefault="00FF50EC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проезд Волоколамский, дома №№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4 (корпус 2), 6 (корпуса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1,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2);</w:t>
            </w:r>
          </w:p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Волоколамское шоссе, дома №№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88 (строение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4,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 корпус 6), 92, 92 (корпуса 1,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2),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94;</w:t>
            </w:r>
          </w:p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проезд Стратонавтов, дома №№ 9,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11 (строение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1);</w:t>
            </w:r>
          </w:p>
          <w:p w:rsidR="00FF50EC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Волоколамское шоссе, дома №№ 71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(корпуса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1,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2,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4,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 xml:space="preserve"> 5),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71/8 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(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корпус 1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310D6D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р</w:t>
            </w:r>
            <w:proofErr w:type="spellEnd"/>
            <w:r w:rsidRPr="00310D6D">
              <w:rPr>
                <w:sz w:val="24"/>
                <w:szCs w:val="24"/>
                <w:shd w:val="clear" w:color="auto" w:fill="FFFFFF" w:themeFill="background1"/>
              </w:rPr>
              <w:t>-д Стратонавтов, д.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15</w:t>
            </w:r>
          </w:p>
          <w:p w:rsidR="00D121CF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ПОУ «</w:t>
            </w:r>
            <w:r w:rsidR="00D121CF" w:rsidRPr="00310D6D">
              <w:rPr>
                <w:sz w:val="24"/>
                <w:szCs w:val="24"/>
                <w:shd w:val="clear" w:color="auto" w:fill="FFFFFF" w:themeFill="background1"/>
              </w:rPr>
              <w:t>Московский</w:t>
            </w:r>
          </w:p>
          <w:p w:rsidR="00FF50EC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осударств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енный образовательный комплекс»</w:t>
            </w:r>
          </w:p>
          <w:p w:rsidR="008A6104" w:rsidRPr="00310D6D" w:rsidRDefault="008A610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741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81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3E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310D6D">
              <w:rPr>
                <w:sz w:val="24"/>
                <w:szCs w:val="24"/>
                <w:shd w:val="clear" w:color="auto" w:fill="FFFFFF" w:themeFill="background1"/>
              </w:rPr>
              <w:t>пр</w:t>
            </w:r>
            <w:proofErr w:type="spellEnd"/>
            <w:r w:rsidRPr="00310D6D">
              <w:rPr>
                <w:sz w:val="24"/>
                <w:szCs w:val="24"/>
                <w:shd w:val="clear" w:color="auto" w:fill="FFFFFF" w:themeFill="background1"/>
              </w:rPr>
              <w:t>-д Стратонавтов, д.15</w:t>
            </w:r>
          </w:p>
          <w:p w:rsidR="00DC183E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ПОУ «Московский</w:t>
            </w:r>
          </w:p>
          <w:p w:rsidR="00DC183E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осударственный образовательный комплекс»</w:t>
            </w:r>
          </w:p>
          <w:p w:rsidR="008A6104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741-81-34</w:t>
            </w:r>
          </w:p>
        </w:tc>
      </w:tr>
      <w:tr w:rsidR="00576891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891" w:rsidRPr="00310D6D" w:rsidRDefault="00576891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проезд Волоколамский, дома №№ 1,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>3 (корпус 1), 4 (корпус 1), 5 (корпус 1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);</w:t>
            </w:r>
          </w:p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Волоколамское шоссе, дома №№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71 (корпус 8),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 xml:space="preserve">71/13 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(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корпус 1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 xml:space="preserve">, 96/2, 98, 100, 100 (корпус 1), 102, 102 (корпус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1), 104, 106, 108,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110;</w:t>
            </w:r>
          </w:p>
          <w:p w:rsidR="00DF5826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проезд Стратонавтов, дома №№ 10 (строение 1), 12 (корпус 1), 13 (корпуса 1, 2), 14 (корпус 1), 16 (корпус 1), 17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76891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улица Лётная, дом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95Б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(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корпус  2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310D6D">
              <w:rPr>
                <w:rFonts w:eastAsia="Times New Roman"/>
                <w:bCs/>
                <w:sz w:val="24"/>
                <w:szCs w:val="24"/>
              </w:rPr>
              <w:t>п</w:t>
            </w:r>
            <w:r w:rsidR="00D121CF" w:rsidRPr="00310D6D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spellEnd"/>
            <w:r w:rsidRPr="00310D6D">
              <w:rPr>
                <w:rFonts w:eastAsia="Times New Roman"/>
                <w:bCs/>
                <w:sz w:val="24"/>
                <w:szCs w:val="24"/>
              </w:rPr>
              <w:t>-</w:t>
            </w:r>
            <w:r w:rsidR="00FF27A1" w:rsidRPr="00310D6D">
              <w:rPr>
                <w:rFonts w:eastAsia="Times New Roman"/>
                <w:bCs/>
                <w:sz w:val="24"/>
                <w:szCs w:val="24"/>
              </w:rPr>
              <w:t>д С</w:t>
            </w:r>
            <w:r w:rsidR="00D121CF" w:rsidRPr="00310D6D">
              <w:rPr>
                <w:rFonts w:eastAsia="Times New Roman"/>
                <w:bCs/>
                <w:sz w:val="24"/>
                <w:szCs w:val="24"/>
              </w:rPr>
              <w:t>тратонавтов, д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.</w:t>
            </w:r>
            <w:r w:rsidR="00D121CF" w:rsidRPr="00310D6D">
              <w:rPr>
                <w:rFonts w:eastAsia="Times New Roman"/>
                <w:bCs/>
                <w:sz w:val="24"/>
                <w:szCs w:val="24"/>
              </w:rPr>
              <w:t>15</w:t>
            </w:r>
          </w:p>
          <w:p w:rsidR="00DC183E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ГБПОУ 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«Московский</w:t>
            </w:r>
          </w:p>
          <w:p w:rsidR="00DC183E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осударственный образовательный комплекс»</w:t>
            </w:r>
          </w:p>
          <w:p w:rsidR="008A6104" w:rsidRPr="00310D6D" w:rsidRDefault="008A610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74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3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CF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310D6D">
              <w:rPr>
                <w:rFonts w:eastAsia="Times New Roman"/>
                <w:bCs/>
                <w:sz w:val="24"/>
                <w:szCs w:val="24"/>
              </w:rPr>
              <w:t>п</w:t>
            </w:r>
            <w:r w:rsidR="00D121CF" w:rsidRPr="00310D6D"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spellEnd"/>
            <w:r w:rsidRPr="00310D6D">
              <w:rPr>
                <w:rFonts w:eastAsia="Times New Roman"/>
                <w:bCs/>
                <w:sz w:val="24"/>
                <w:szCs w:val="24"/>
              </w:rPr>
              <w:t>-</w:t>
            </w:r>
            <w:r w:rsidR="00FF27A1" w:rsidRPr="00310D6D">
              <w:rPr>
                <w:rFonts w:eastAsia="Times New Roman"/>
                <w:bCs/>
                <w:sz w:val="24"/>
                <w:szCs w:val="24"/>
              </w:rPr>
              <w:t>д С</w:t>
            </w:r>
            <w:r w:rsidR="00D121CF" w:rsidRPr="00310D6D">
              <w:rPr>
                <w:rFonts w:eastAsia="Times New Roman"/>
                <w:bCs/>
                <w:sz w:val="24"/>
                <w:szCs w:val="24"/>
              </w:rPr>
              <w:t>тратонавтов, д</w:t>
            </w:r>
            <w:r w:rsidRPr="00310D6D">
              <w:rPr>
                <w:rFonts w:eastAsia="Times New Roman"/>
                <w:bCs/>
                <w:sz w:val="24"/>
                <w:szCs w:val="24"/>
              </w:rPr>
              <w:t>.</w:t>
            </w:r>
            <w:r w:rsidR="00D121CF" w:rsidRPr="00310D6D">
              <w:rPr>
                <w:rFonts w:eastAsia="Times New Roman"/>
                <w:bCs/>
                <w:sz w:val="24"/>
                <w:szCs w:val="24"/>
              </w:rPr>
              <w:t>15</w:t>
            </w:r>
          </w:p>
          <w:p w:rsidR="00DC183E" w:rsidRPr="00310D6D" w:rsidRDefault="00D121CF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 xml:space="preserve">ГБПОУ </w:t>
            </w:r>
            <w:r w:rsidR="00DC183E" w:rsidRPr="00310D6D">
              <w:rPr>
                <w:sz w:val="24"/>
                <w:szCs w:val="24"/>
                <w:shd w:val="clear" w:color="auto" w:fill="FFFFFF" w:themeFill="background1"/>
              </w:rPr>
              <w:t>«Московский</w:t>
            </w:r>
          </w:p>
          <w:p w:rsidR="00DC183E" w:rsidRPr="00310D6D" w:rsidRDefault="00DC183E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осударственный образовательный комплекс»</w:t>
            </w:r>
          </w:p>
          <w:p w:rsidR="008A6104" w:rsidRPr="00310D6D" w:rsidRDefault="008A610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74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32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53</w:t>
            </w:r>
          </w:p>
        </w:tc>
      </w:tr>
      <w:tr w:rsidR="008B29AD" w:rsidRPr="00A229B4" w:rsidTr="003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rFonts w:eastAsia="Times New Roman"/>
                <w:bCs/>
                <w:sz w:val="24"/>
                <w:szCs w:val="24"/>
              </w:rPr>
              <w:t>29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1-й Тушинский</w:t>
            </w:r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 xml:space="preserve"> проез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, дома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 xml:space="preserve">№№ 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3, 4, 5,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6 (корпус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1),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 7, 8 (корпус 1), </w:t>
            </w:r>
            <w:r w:rsidR="00FF27A1" w:rsidRPr="00310D6D">
              <w:rPr>
                <w:sz w:val="24"/>
                <w:szCs w:val="24"/>
                <w:shd w:val="clear" w:color="auto" w:fill="FFFFFF" w:themeFill="background1"/>
              </w:rPr>
              <w:t xml:space="preserve">14,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15, 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17</w:t>
            </w:r>
            <w:r w:rsidR="00FF27A1" w:rsidRPr="00310D6D">
              <w:rPr>
                <w:sz w:val="24"/>
                <w:szCs w:val="24"/>
                <w:shd w:val="clear" w:color="auto" w:fill="FFFFFF" w:themeFill="background1"/>
              </w:rPr>
              <w:t>, 19</w:t>
            </w:r>
            <w:r w:rsidR="00DF5826" w:rsidRPr="00310D6D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8B29AD" w:rsidRPr="00310D6D" w:rsidRDefault="00657EB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2-й Тушинский</w:t>
            </w:r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 xml:space="preserve"> проез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, дома №№ 2, </w:t>
            </w:r>
            <w:r w:rsidR="00A229B4" w:rsidRPr="00310D6D">
              <w:rPr>
                <w:sz w:val="24"/>
                <w:szCs w:val="24"/>
                <w:shd w:val="clear" w:color="auto" w:fill="FFFFFF" w:themeFill="background1"/>
              </w:rPr>
              <w:t xml:space="preserve">4, 8, 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10;</w:t>
            </w:r>
          </w:p>
          <w:p w:rsidR="008B29AD" w:rsidRPr="00310D6D" w:rsidRDefault="008B29AD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3-й Тушинский</w:t>
            </w:r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 xml:space="preserve"> проез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, дом № 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AD" w:rsidRPr="00310D6D" w:rsidRDefault="00DF5826" w:rsidP="00300C70">
            <w:pPr>
              <w:shd w:val="clear" w:color="auto" w:fill="FFFFFF" w:themeFill="background1"/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1-й Тушинский</w:t>
            </w:r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>пр</w:t>
            </w:r>
            <w:proofErr w:type="spellEnd"/>
            <w:r w:rsidR="00300C70" w:rsidRPr="00310D6D">
              <w:rPr>
                <w:sz w:val="24"/>
                <w:szCs w:val="24"/>
                <w:shd w:val="clear" w:color="auto" w:fill="FFFFFF" w:themeFill="background1"/>
              </w:rPr>
              <w:t>-д</w:t>
            </w:r>
            <w:r w:rsidRPr="00310D6D">
              <w:rPr>
                <w:sz w:val="24"/>
                <w:szCs w:val="24"/>
                <w:shd w:val="clear" w:color="auto" w:fill="FFFFFF" w:themeFill="background1"/>
              </w:rPr>
              <w:t>, д.</w:t>
            </w:r>
            <w:r w:rsidR="008B29AD" w:rsidRPr="00310D6D"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8B29AD" w:rsidRPr="00310D6D" w:rsidRDefault="00DF5826" w:rsidP="00300C70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У ЦДМСИ «Крылья»</w:t>
            </w:r>
          </w:p>
          <w:p w:rsidR="008A6104" w:rsidRPr="00310D6D" w:rsidRDefault="008A6104" w:rsidP="00300C70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744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67</w:t>
            </w:r>
            <w:r w:rsidR="008B26F5" w:rsidRPr="00310D6D">
              <w:rPr>
                <w:sz w:val="24"/>
                <w:szCs w:val="24"/>
              </w:rPr>
              <w:t>-</w:t>
            </w:r>
            <w:r w:rsidRPr="00310D6D">
              <w:rPr>
                <w:sz w:val="24"/>
                <w:szCs w:val="24"/>
              </w:rPr>
              <w:t>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38D" w:rsidRPr="00310D6D" w:rsidRDefault="00C5238D" w:rsidP="00C5238D">
            <w:pPr>
              <w:shd w:val="clear" w:color="auto" w:fill="FFFFFF" w:themeFill="background1"/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 xml:space="preserve">1-й Тушинский </w:t>
            </w:r>
            <w:proofErr w:type="spellStart"/>
            <w:r w:rsidRPr="00310D6D">
              <w:rPr>
                <w:sz w:val="24"/>
                <w:szCs w:val="24"/>
                <w:shd w:val="clear" w:color="auto" w:fill="FFFFFF" w:themeFill="background1"/>
              </w:rPr>
              <w:t>пр</w:t>
            </w:r>
            <w:proofErr w:type="spellEnd"/>
            <w:r w:rsidRPr="00310D6D">
              <w:rPr>
                <w:sz w:val="24"/>
                <w:szCs w:val="24"/>
                <w:shd w:val="clear" w:color="auto" w:fill="FFFFFF" w:themeFill="background1"/>
              </w:rPr>
              <w:t>-д, д.4</w:t>
            </w:r>
          </w:p>
          <w:p w:rsidR="00C5238D" w:rsidRPr="00310D6D" w:rsidRDefault="00C5238D" w:rsidP="00C5238D">
            <w:pPr>
              <w:tabs>
                <w:tab w:val="left" w:pos="5400"/>
              </w:tabs>
              <w:spacing w:after="0"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310D6D">
              <w:rPr>
                <w:sz w:val="24"/>
                <w:szCs w:val="24"/>
                <w:shd w:val="clear" w:color="auto" w:fill="FFFFFF" w:themeFill="background1"/>
              </w:rPr>
              <w:t>ГБУ ЦДМСИ «Крылья»</w:t>
            </w:r>
          </w:p>
          <w:p w:rsidR="008A6104" w:rsidRPr="00310D6D" w:rsidRDefault="00C5238D" w:rsidP="00C5238D">
            <w:pPr>
              <w:tabs>
                <w:tab w:val="left" w:pos="5400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10D6D">
              <w:rPr>
                <w:sz w:val="24"/>
                <w:szCs w:val="24"/>
              </w:rPr>
              <w:t>8(495)744-67-25</w:t>
            </w:r>
          </w:p>
        </w:tc>
      </w:tr>
    </w:tbl>
    <w:p w:rsidR="00D34FE2" w:rsidRPr="00A229B4" w:rsidRDefault="00D34FE2" w:rsidP="00AA634E">
      <w:pPr>
        <w:rPr>
          <w:sz w:val="24"/>
          <w:szCs w:val="24"/>
        </w:rPr>
      </w:pPr>
    </w:p>
    <w:sectPr w:rsidR="00D34FE2" w:rsidRPr="00A229B4" w:rsidSect="00B66E7E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CC"/>
    <w:rsid w:val="0000622C"/>
    <w:rsid w:val="000235AE"/>
    <w:rsid w:val="00041974"/>
    <w:rsid w:val="000C088D"/>
    <w:rsid w:val="00162440"/>
    <w:rsid w:val="001B2CA3"/>
    <w:rsid w:val="00246C04"/>
    <w:rsid w:val="002774F4"/>
    <w:rsid w:val="002B4994"/>
    <w:rsid w:val="002B5AAF"/>
    <w:rsid w:val="002D1689"/>
    <w:rsid w:val="002F7BB9"/>
    <w:rsid w:val="00300C70"/>
    <w:rsid w:val="00310D6D"/>
    <w:rsid w:val="003265E1"/>
    <w:rsid w:val="00391B22"/>
    <w:rsid w:val="003C19EA"/>
    <w:rsid w:val="003C3EEE"/>
    <w:rsid w:val="003F259F"/>
    <w:rsid w:val="0046274C"/>
    <w:rsid w:val="00467FC5"/>
    <w:rsid w:val="004A1218"/>
    <w:rsid w:val="004B465A"/>
    <w:rsid w:val="00552281"/>
    <w:rsid w:val="00570409"/>
    <w:rsid w:val="00576891"/>
    <w:rsid w:val="00577C25"/>
    <w:rsid w:val="005E1C14"/>
    <w:rsid w:val="00657EB6"/>
    <w:rsid w:val="00670878"/>
    <w:rsid w:val="00675820"/>
    <w:rsid w:val="006B0CC5"/>
    <w:rsid w:val="006E09BE"/>
    <w:rsid w:val="006F2E3A"/>
    <w:rsid w:val="006F7576"/>
    <w:rsid w:val="007303A7"/>
    <w:rsid w:val="00804D82"/>
    <w:rsid w:val="008131F7"/>
    <w:rsid w:val="008165A6"/>
    <w:rsid w:val="00850839"/>
    <w:rsid w:val="00875BEA"/>
    <w:rsid w:val="00881D80"/>
    <w:rsid w:val="008A6104"/>
    <w:rsid w:val="008B26F5"/>
    <w:rsid w:val="008B29AD"/>
    <w:rsid w:val="008C1926"/>
    <w:rsid w:val="008D3169"/>
    <w:rsid w:val="009117CC"/>
    <w:rsid w:val="00980DE6"/>
    <w:rsid w:val="009A0695"/>
    <w:rsid w:val="009A4538"/>
    <w:rsid w:val="009C5F0B"/>
    <w:rsid w:val="009F32E2"/>
    <w:rsid w:val="00A13E22"/>
    <w:rsid w:val="00A229B4"/>
    <w:rsid w:val="00A25344"/>
    <w:rsid w:val="00A4541F"/>
    <w:rsid w:val="00AA4436"/>
    <w:rsid w:val="00AA634E"/>
    <w:rsid w:val="00AF111D"/>
    <w:rsid w:val="00AF7965"/>
    <w:rsid w:val="00B026E6"/>
    <w:rsid w:val="00B41454"/>
    <w:rsid w:val="00B66E7E"/>
    <w:rsid w:val="00B751FF"/>
    <w:rsid w:val="00B80131"/>
    <w:rsid w:val="00B81D9D"/>
    <w:rsid w:val="00BB00DF"/>
    <w:rsid w:val="00C5238D"/>
    <w:rsid w:val="00C56693"/>
    <w:rsid w:val="00C93557"/>
    <w:rsid w:val="00CA0820"/>
    <w:rsid w:val="00CB4942"/>
    <w:rsid w:val="00D121CF"/>
    <w:rsid w:val="00D13B3F"/>
    <w:rsid w:val="00D34FE2"/>
    <w:rsid w:val="00D55077"/>
    <w:rsid w:val="00D6441E"/>
    <w:rsid w:val="00D65B8A"/>
    <w:rsid w:val="00D91602"/>
    <w:rsid w:val="00D92E43"/>
    <w:rsid w:val="00DA2975"/>
    <w:rsid w:val="00DB0259"/>
    <w:rsid w:val="00DC0C03"/>
    <w:rsid w:val="00DC183E"/>
    <w:rsid w:val="00DF4CBB"/>
    <w:rsid w:val="00DF5826"/>
    <w:rsid w:val="00EA6ABA"/>
    <w:rsid w:val="00EE4D88"/>
    <w:rsid w:val="00EF39F8"/>
    <w:rsid w:val="00FE4F40"/>
    <w:rsid w:val="00FF27A1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B9559-2B73-4FF1-B3B4-E30758C6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CC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9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4D82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04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D1689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F1F8-6FBB-4B19-9E51-C9F607CD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ушкина</dc:creator>
  <cp:lastModifiedBy>Суматохина Наталия Владимировна</cp:lastModifiedBy>
  <cp:revision>17</cp:revision>
  <cp:lastPrinted>2022-07-18T11:32:00Z</cp:lastPrinted>
  <dcterms:created xsi:type="dcterms:W3CDTF">2023-07-10T12:47:00Z</dcterms:created>
  <dcterms:modified xsi:type="dcterms:W3CDTF">2023-07-13T07:18:00Z</dcterms:modified>
</cp:coreProperties>
</file>